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B335EC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B335EC" w:rsidR="00897692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291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:rsidR="00830BF4" w:rsidRPr="0062065D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335EC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="00583E2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335E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335EC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065D" w:rsidR="00583E2A">
        <w:rPr>
          <w:rFonts w:ascii="Times New Roman" w:eastAsia="Times New Roman" w:hAnsi="Times New Roman" w:cs="Times New Roman"/>
          <w:sz w:val="28"/>
          <w:szCs w:val="28"/>
        </w:rPr>
        <w:t>10-01-2025-000883-27</w:t>
      </w:r>
    </w:p>
    <w:p w:rsidR="005F7F82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B335EC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AD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62065D" w:rsidR="00583E2A">
        <w:rPr>
          <w:rFonts w:ascii="Times New Roman" w:eastAsia="Arial Unicode MS" w:hAnsi="Times New Roman" w:cs="Times New Roman"/>
          <w:sz w:val="28"/>
          <w:szCs w:val="28"/>
        </w:rPr>
        <w:t>30</w:t>
      </w:r>
      <w:r w:rsidRPr="00B335EC" w:rsidR="00B63B74">
        <w:rPr>
          <w:rFonts w:ascii="Times New Roman" w:eastAsia="Arial Unicode MS" w:hAnsi="Times New Roman" w:cs="Times New Roman"/>
          <w:sz w:val="28"/>
          <w:szCs w:val="28"/>
        </w:rPr>
        <w:t xml:space="preserve"> июля 2025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 г. Красноперекопск </w:t>
      </w:r>
    </w:p>
    <w:p w:rsidR="00E054C8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335EC" w:rsidR="00E05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,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B335EC" w:rsidR="00E054C8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335EC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B335EC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B335EC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583E2A" w:rsidRPr="00D36AC3" w:rsidP="00583E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B335EC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B335EC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урман Вадима Витальевича, </w:t>
      </w:r>
      <w:r w:rsidR="0062065D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</w:p>
    <w:p w:rsidR="00B335EC" w:rsidRPr="00B335EC" w:rsidP="00583E2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83E2A" w:rsidR="00583E2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2025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583E2A" w:rsidR="00583E2A">
        <w:rPr>
          <w:rFonts w:ascii="Times New Roman" w:eastAsia="Times New Roman" w:hAnsi="Times New Roman" w:cs="Times New Roman"/>
          <w:sz w:val="28"/>
          <w:szCs w:val="28"/>
        </w:rPr>
        <w:t>22-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урман Вадим Виталь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являясь в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: </w:t>
      </w:r>
      <w:r w:rsidR="0062065D">
        <w:rPr>
          <w:rFonts w:ascii="Times New Roman" w:eastAsia="Times New Roman" w:hAnsi="Times New Roman" w:cs="Times New Roman"/>
          <w:sz w:val="28"/>
          <w:szCs w:val="28"/>
        </w:rPr>
        <w:t>МАРКА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а ул. </w:t>
      </w:r>
      <w:r w:rsidR="0062065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окинул место ДТП, участником которого он являлся, чем нарушил п. 2.5 ПДД РФ и совершил правонарушение, предусмотренное ч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2 ст. 12.27 КоАП РФ.</w:t>
      </w:r>
    </w:p>
    <w:p w:rsidR="006F5D95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В судебном заседании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урман В.В.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, 26.4, 30.1 КоАП РФ, положений ст. 51 Конституции  РФ, ходатайств,  отводов не заявил, вину признал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в содеянном раскаялся,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фактические обстоятельства по делу не оспаривал, также суду показал, что им предпринимаются меры к восстановлению причиненного ущерба, он заказал столбы для восстановления забора.  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="0062065D">
        <w:rPr>
          <w:rFonts w:ascii="Times New Roman" w:eastAsia="Times New Roman" w:hAnsi="Times New Roman" w:cs="Times New Roman"/>
          <w:sz w:val="28"/>
          <w:szCs w:val="28"/>
        </w:rPr>
        <w:t>ФИО,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в судебное заседание не явилась, извещена, просила суд рассмотреть дело без ее участия, в связи с чем суд счел возможным рассмотреть дело  без ее участия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урман В.В.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атериалы дела, суд приходит к следующим выводам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илу требований п. 1.3 ПДД РФ водитель обязан знать и соблюдать ПДД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н иной материальный ущерб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Согласно разъяснений, содержащихся в пункте 20 Постановления Пл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ну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щей территории (например, на парковке). С учетом этого административной ответственности по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</w:t>
        </w:r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атье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ранспортному 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ами 2.5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ю сигнализ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бований </w:t>
      </w:r>
      <w:hyperlink r:id="rId11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м числе до оформления уполномоченными должностными лицами документов в связи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образует объективную сторону состава административного правонарушения, предусмотренного </w:t>
      </w:r>
      <w:hyperlink r:id="rId12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</w:t>
        </w:r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 xml:space="preserve">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признаков уголовно наказуемого </w:t>
      </w:r>
      <w:hyperlink r:id="rId1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, влечет лишение права управления транспортными средств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ми на срок от одного года до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олутора лет или административный арест на срок до пятнадцати суток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средством, под угрозой наказания оставаться на месте дорожно-транспортного происше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жно-транспортного происшествия. Это обусловлено в том числе характером отношений, складывающихся между водителем, управляющим транспортным средством как источником повышенной опасности, и другими участниками дорожного движения, и не противоречит конституц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ионно-правовому требованию о том, что осуществление прав и свобод человека и гражданина не должно нарушать права и свободы других лиц (статья 17, часть 3, Конституции Российской Федерации). Устанавливая ответственность за оставление места дорожно-транспорт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ного происшествия лицом, управляющим транспортным средством, государство реализует 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преступления 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компенсацию причиненного им ущерба (статья 2; статья 20, часть 1; статья 21; статья 41, часть 1; статья 45, часть 1; статья 52 Конституции Российской Федерации)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оизошедшее событие отвечает признакам доро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жно-транспортного происшествия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Для квалификации с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бытия в качестве дорожно-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.</w:t>
      </w:r>
    </w:p>
    <w:p w:rsidR="00B335EC" w:rsidRPr="00FE1BC7" w:rsidP="00B33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урман В.В.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помимо признания вины правонарушителем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в судебном заседании следующими доказательствами: протоколом об административном правонарушении 82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АП №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290591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.07.2025, составленным в соответствии с положениями ст. 28.2 КоАП РФ, в котором подробно изложена суть совершенного правонарушения (л.д.4);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схемой места дорожно-транспортного происшествия (л.д.6);  копией справки о ДТП (л.д.7);  объяснениями </w:t>
      </w:r>
      <w:r w:rsidR="0062065D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от 13.07.2025 (л.д.8); объяснениями Фурмана В.В. от 13.07.2025 (л.д.9); рапортом ИДПС ОГАИ МО МВД России «Красноперекопский» </w:t>
      </w:r>
      <w:r w:rsidR="0062065D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. от 13.07.2025 (л.д.10-11). </w:t>
      </w:r>
    </w:p>
    <w:p w:rsidR="00B335EC" w:rsidRPr="00B335EC" w:rsidP="00B33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актические данные, поэтому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суд принимает их как допустимые доказател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ьства, признает совокупность данных доказательств достаточной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 учетом установленных по делу обстоятельств, действия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урман Вадима Витальевич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2 статьи 12.27 Кодекса Российской Федерации об административных правонаруш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ениях, а именно: оставление водителем в нарушение </w:t>
      </w:r>
      <w:hyperlink r:id="rId1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ком которого он являлся, при отсутствии признаков уголовно наказуемого </w:t>
      </w:r>
      <w:hyperlink r:id="rId1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BF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ответственность, мировой судья учитывает полное признание вины и раскаяние в содеянном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тягчающи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 ответственность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не установле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ающим ответственность за данное административное правонарушение, в соответствии с </w:t>
      </w:r>
      <w:hyperlink r:id="rId1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1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1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х правонарушениях)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сть, и обстоятельства, отягчающие административную ответственность (</w:t>
      </w:r>
      <w:hyperlink r:id="rId2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2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:rsid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hAnsi="Times New Roman" w:cs="Times New Roman"/>
          <w:sz w:val="28"/>
          <w:szCs w:val="28"/>
        </w:rPr>
        <w:t>Учитывая вышеизло</w:t>
      </w:r>
      <w:r w:rsidRPr="00B335EC">
        <w:rPr>
          <w:rFonts w:ascii="Times New Roman" w:hAnsi="Times New Roman" w:cs="Times New Roman"/>
          <w:sz w:val="28"/>
          <w:szCs w:val="28"/>
        </w:rPr>
        <w:t xml:space="preserve">женное, характер совершенного </w:t>
      </w:r>
      <w:r w:rsidR="00583E2A">
        <w:rPr>
          <w:rFonts w:ascii="Times New Roman" w:eastAsia="Arial Unicode MS" w:hAnsi="Times New Roman" w:cs="Times New Roman"/>
          <w:sz w:val="28"/>
          <w:szCs w:val="28"/>
        </w:rPr>
        <w:t>Фурман В.В.</w:t>
      </w:r>
      <w:r w:rsidRPr="00B335EC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его вины  и личность,  который не состоит в зарегистрированном браке, </w:t>
      </w:r>
      <w:r w:rsidR="00583E2A">
        <w:rPr>
          <w:rFonts w:ascii="Times New Roman" w:hAnsi="Times New Roman" w:cs="Times New Roman"/>
          <w:sz w:val="28"/>
          <w:szCs w:val="28"/>
        </w:rPr>
        <w:t xml:space="preserve"> не </w:t>
      </w:r>
      <w:r w:rsidRPr="00B335EC">
        <w:rPr>
          <w:rFonts w:ascii="Times New Roman" w:hAnsi="Times New Roman" w:cs="Times New Roman"/>
          <w:sz w:val="28"/>
          <w:szCs w:val="28"/>
        </w:rPr>
        <w:t>трудоустроен, иждивенцев не имеет, инвалидности не имеет, исходя из принципа разумности и справедл</w:t>
      </w:r>
      <w:r w:rsidRPr="00B335EC">
        <w:rPr>
          <w:rFonts w:ascii="Times New Roman" w:hAnsi="Times New Roman" w:cs="Times New Roman"/>
          <w:sz w:val="28"/>
          <w:szCs w:val="28"/>
        </w:rPr>
        <w:t xml:space="preserve">ивости, обстоятельств правонарушения, в целях предупреждения совершения им новых административных нарушений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при таких обстоятельствах имеется необходимость применения к нему административного наказания в виде </w:t>
      </w:r>
      <w:r w:rsidR="00B733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ареста. </w:t>
      </w:r>
    </w:p>
    <w:p w:rsidR="00B733BF" w:rsidRP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мент рассмотрения дела в суде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вышеизложенного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 29.9-29.11 КоАП РФ, мировой судья</w:t>
      </w:r>
    </w:p>
    <w:p w:rsidR="00AC3E5F" w:rsidRPr="00B335EC" w:rsidP="00357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C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рман </w:t>
      </w:r>
      <w:r>
        <w:rPr>
          <w:rFonts w:ascii="Times New Roman" w:hAnsi="Times New Roman" w:cs="Times New Roman"/>
          <w:sz w:val="28"/>
          <w:szCs w:val="28"/>
        </w:rPr>
        <w:t>Вадима Витальевича</w:t>
      </w:r>
      <w:r w:rsidRPr="00B335EC" w:rsidR="00E054C8">
        <w:rPr>
          <w:rFonts w:ascii="Times New Roman" w:hAnsi="Times New Roman" w:cs="Times New Roman"/>
          <w:sz w:val="28"/>
          <w:szCs w:val="28"/>
        </w:rPr>
        <w:t xml:space="preserve"> 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B335EC">
        <w:rPr>
          <w:rFonts w:ascii="Times New Roman" w:hAnsi="Times New Roman" w:cs="Times New Roman"/>
          <w:sz w:val="28"/>
          <w:szCs w:val="28"/>
        </w:rPr>
        <w:t>виновным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и назначить ему наказание в виде административного ареста на срок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508C">
        <w:rPr>
          <w:rFonts w:ascii="Times New Roman" w:eastAsia="Calibri" w:hAnsi="Times New Roman" w:cs="Times New Roman"/>
          <w:sz w:val="28"/>
          <w:szCs w:val="28"/>
        </w:rPr>
        <w:t>трое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) суток. 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ОГАИ  МО МВД России «Красноперекопский».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</w:t>
      </w:r>
      <w:r w:rsidR="00A90620">
        <w:rPr>
          <w:rFonts w:ascii="Times New Roman" w:eastAsia="Calibri" w:hAnsi="Times New Roman" w:cs="Times New Roman"/>
          <w:sz w:val="28"/>
          <w:szCs w:val="28"/>
        </w:rPr>
        <w:t>Фурман Вадима Витальевича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исчислять с </w:t>
      </w:r>
      <w:r w:rsidR="00A90620">
        <w:rPr>
          <w:rFonts w:ascii="Times New Roman" w:eastAsia="Calibri" w:hAnsi="Times New Roman" w:cs="Times New Roman"/>
          <w:sz w:val="28"/>
          <w:szCs w:val="28"/>
        </w:rPr>
        <w:t xml:space="preserve">30 июля 2025 г. с 11-00 час.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через миров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дней со дня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А.С. Захарова</w:t>
      </w:r>
    </w:p>
    <w:p w:rsidR="00DD6996" w:rsidRPr="00B335EC" w:rsidP="00E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730A"/>
    <w:rsid w:val="00010A72"/>
    <w:rsid w:val="00021E73"/>
    <w:rsid w:val="000236AD"/>
    <w:rsid w:val="00023F40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34D"/>
    <w:rsid w:val="00107BC5"/>
    <w:rsid w:val="001179F8"/>
    <w:rsid w:val="00121C7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2508C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2D2A"/>
    <w:rsid w:val="00416AD9"/>
    <w:rsid w:val="00420D65"/>
    <w:rsid w:val="004264A2"/>
    <w:rsid w:val="0045038C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83E2A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2065D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C2C23"/>
    <w:rsid w:val="006C660F"/>
    <w:rsid w:val="006D2F92"/>
    <w:rsid w:val="006D4FE1"/>
    <w:rsid w:val="006E5E56"/>
    <w:rsid w:val="006E6932"/>
    <w:rsid w:val="006F5D95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07F"/>
    <w:rsid w:val="0084714E"/>
    <w:rsid w:val="008533CF"/>
    <w:rsid w:val="008624D2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08EA"/>
    <w:rsid w:val="00956002"/>
    <w:rsid w:val="0095751F"/>
    <w:rsid w:val="00974625"/>
    <w:rsid w:val="009779C9"/>
    <w:rsid w:val="00982126"/>
    <w:rsid w:val="00987583"/>
    <w:rsid w:val="009A3C3B"/>
    <w:rsid w:val="009A6181"/>
    <w:rsid w:val="009B4400"/>
    <w:rsid w:val="009B52FA"/>
    <w:rsid w:val="009C779A"/>
    <w:rsid w:val="009D62C1"/>
    <w:rsid w:val="009D7427"/>
    <w:rsid w:val="009E4AE2"/>
    <w:rsid w:val="00A03116"/>
    <w:rsid w:val="00A062C1"/>
    <w:rsid w:val="00A1346F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0620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317AD"/>
    <w:rsid w:val="00B335EC"/>
    <w:rsid w:val="00B339FB"/>
    <w:rsid w:val="00B34147"/>
    <w:rsid w:val="00B367F7"/>
    <w:rsid w:val="00B42E45"/>
    <w:rsid w:val="00B50D3A"/>
    <w:rsid w:val="00B52424"/>
    <w:rsid w:val="00B57B9A"/>
    <w:rsid w:val="00B61C86"/>
    <w:rsid w:val="00B63B74"/>
    <w:rsid w:val="00B646C2"/>
    <w:rsid w:val="00B702F3"/>
    <w:rsid w:val="00B71817"/>
    <w:rsid w:val="00B733BF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D0726C"/>
    <w:rsid w:val="00D15688"/>
    <w:rsid w:val="00D16323"/>
    <w:rsid w:val="00D16969"/>
    <w:rsid w:val="00D22740"/>
    <w:rsid w:val="00D2280B"/>
    <w:rsid w:val="00D22DD1"/>
    <w:rsid w:val="00D230E3"/>
    <w:rsid w:val="00D23D5B"/>
    <w:rsid w:val="00D2657C"/>
    <w:rsid w:val="00D36AC3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6904"/>
    <w:rsid w:val="00D91AD8"/>
    <w:rsid w:val="00DB3E14"/>
    <w:rsid w:val="00DD1490"/>
    <w:rsid w:val="00DD530E"/>
    <w:rsid w:val="00DD6996"/>
    <w:rsid w:val="00DE0A78"/>
    <w:rsid w:val="00DE2232"/>
    <w:rsid w:val="00DE373B"/>
    <w:rsid w:val="00DF3626"/>
    <w:rsid w:val="00E054C8"/>
    <w:rsid w:val="00E112CA"/>
    <w:rsid w:val="00E16316"/>
    <w:rsid w:val="00E327D2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D5602"/>
    <w:rsid w:val="00EE668B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D4A"/>
    <w:rsid w:val="00F9464A"/>
    <w:rsid w:val="00F94854"/>
    <w:rsid w:val="00F95210"/>
    <w:rsid w:val="00F96D3D"/>
    <w:rsid w:val="00F96EFB"/>
    <w:rsid w:val="00F97594"/>
    <w:rsid w:val="00FB4057"/>
    <w:rsid w:val="00FB6A1F"/>
    <w:rsid w:val="00FC5344"/>
    <w:rsid w:val="00FD401F"/>
    <w:rsid w:val="00FD40BA"/>
    <w:rsid w:val="00FE1BC7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3993-953A-4742-97C8-9446591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